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00" w:rsidRP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 и служащих </w:t>
      </w:r>
    </w:p>
    <w:p w:rsid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>по профессии «</w:t>
      </w:r>
      <w:r w:rsidR="00F224F4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4063D">
        <w:rPr>
          <w:rFonts w:ascii="Times New Roman" w:hAnsi="Times New Roman" w:cs="Times New Roman"/>
          <w:b/>
          <w:sz w:val="28"/>
          <w:szCs w:val="28"/>
        </w:rPr>
        <w:t>»</w:t>
      </w:r>
    </w:p>
    <w:p w:rsidR="00643353" w:rsidRDefault="00643353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45E6">
        <w:rPr>
          <w:rFonts w:ascii="Times New Roman" w:hAnsi="Times New Roman" w:cs="Times New Roman"/>
          <w:i/>
          <w:sz w:val="28"/>
          <w:szCs w:val="28"/>
        </w:rPr>
        <w:t>ПРОФЕССИОНАЛЬНЫЙ ЦИКЛ:</w:t>
      </w: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:</w:t>
      </w:r>
    </w:p>
    <w:p w:rsidR="00CE3734" w:rsidRPr="00F224F4" w:rsidRDefault="00CE3734" w:rsidP="006433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4F4">
        <w:rPr>
          <w:rFonts w:ascii="Times New Roman" w:hAnsi="Times New Roman" w:cs="Times New Roman"/>
          <w:b/>
          <w:sz w:val="28"/>
          <w:szCs w:val="28"/>
        </w:rPr>
        <w:t xml:space="preserve">ОП.01. </w:t>
      </w:r>
      <w:r w:rsidR="00F224F4" w:rsidRPr="00F224F4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CE3734" w:rsidRPr="00A5372B" w:rsidRDefault="00CE3734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72B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E3734" w:rsidRPr="00A5372B" w:rsidRDefault="00CE3734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</w:t>
      </w:r>
      <w:r w:rsidR="006C0F7F" w:rsidRPr="00A53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72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5372B" w:rsidRDefault="00A5372B" w:rsidP="0013210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CE3734" w:rsidRPr="00A5372B" w:rsidRDefault="00A5372B" w:rsidP="0013210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находить и использовать необходимую экономическую информацию</w:t>
      </w:r>
    </w:p>
    <w:p w:rsidR="00CE3734" w:rsidRPr="00A5372B" w:rsidRDefault="006C0F7F" w:rsidP="006E21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 xml:space="preserve">изучения 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учебной дисциплины обучающийся должен </w:t>
      </w:r>
      <w:r w:rsidR="00CE3734" w:rsidRPr="00A5372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 xml:space="preserve">основы экономики, подходы к анализу экономической ситуации в стране и за рубежом; 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денежно-кредитную и налоговую политику;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2745E6" w:rsidRP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законодательство по охране авторских прав.</w:t>
      </w:r>
    </w:p>
    <w:p w:rsidR="006C0F7F" w:rsidRPr="00F224F4" w:rsidRDefault="006C0F7F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4F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C0F7F" w:rsidRPr="0068361A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5A3786" w:rsidTr="00643353">
        <w:tc>
          <w:tcPr>
            <w:tcW w:w="7905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786" w:rsidTr="008E7EAB">
        <w:tc>
          <w:tcPr>
            <w:tcW w:w="7905" w:type="dxa"/>
          </w:tcPr>
          <w:p w:rsidR="005A3786" w:rsidRPr="00074D89" w:rsidRDefault="005A3786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5A3786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A3786" w:rsidTr="008E7EAB">
        <w:tc>
          <w:tcPr>
            <w:tcW w:w="7905" w:type="dxa"/>
          </w:tcPr>
          <w:p w:rsidR="005A3786" w:rsidRDefault="005A3786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5A3786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3786" w:rsidTr="008E7EAB">
        <w:tc>
          <w:tcPr>
            <w:tcW w:w="7905" w:type="dxa"/>
          </w:tcPr>
          <w:p w:rsidR="005A3786" w:rsidRDefault="00643353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64335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86" w:rsidTr="008E7EAB">
        <w:tc>
          <w:tcPr>
            <w:tcW w:w="7905" w:type="dxa"/>
          </w:tcPr>
          <w:p w:rsidR="005A3786" w:rsidRPr="00643353" w:rsidRDefault="00643353" w:rsidP="0064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F7F" w:rsidRPr="009A5F4C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F4C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е в условиях рыночной экономики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1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Предприятие -  основное звено отрасли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1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бщая и производственная структура предприятия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ые ресурсы и эффективность их использования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ема 2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сновные фонды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боротные фонды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proofErr w:type="gramStart"/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й механизм</w:t>
      </w:r>
      <w:proofErr w:type="gramEnd"/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предприятием</w:t>
      </w:r>
    </w:p>
    <w:p w:rsidR="00A5372B" w:rsidRDefault="00A5372B" w:rsidP="00A537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ность труда</w:t>
      </w:r>
    </w:p>
    <w:p w:rsidR="00A5372B" w:rsidRDefault="00A5372B" w:rsidP="00A537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3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Себестоимость продукции</w:t>
      </w:r>
    </w:p>
    <w:p w:rsidR="00672588" w:rsidRPr="00E57AA4" w:rsidRDefault="00672588" w:rsidP="00A5372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2. Основы </w:t>
      </w:r>
      <w:r w:rsidR="00F224F4">
        <w:rPr>
          <w:rFonts w:ascii="Times New Roman" w:hAnsi="Times New Roman" w:cs="Times New Roman"/>
          <w:b/>
          <w:sz w:val="28"/>
          <w:szCs w:val="28"/>
        </w:rPr>
        <w:t>этики и психологии профессиональной 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43353" w:rsidRPr="009E3E5B" w:rsidRDefault="00643353" w:rsidP="009E3E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E5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9E3E5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9E3E5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9E3E5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блюдать профессиональный этикет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блюдать общие нормы и правила поведения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использовать приемы делового общения и навыки культуры поведения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здавать и поддерживать благоприятный психологический климат в коллективе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использовать методы и средства эффективного делового общения.</w:t>
      </w:r>
    </w:p>
    <w:p w:rsidR="00672588" w:rsidRPr="009E3E5B" w:rsidRDefault="00643353" w:rsidP="009E3E5B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9E3E5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9E3E5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9E3E5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психологии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психологии общения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деловой культуры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этики профессиональных отношений;</w:t>
      </w:r>
    </w:p>
    <w:p w:rsidR="00672588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конфликтологии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9E3E5B" w:rsidRPr="009E3E5B" w:rsidRDefault="009E3E5B" w:rsidP="009E3E5B">
      <w:pPr>
        <w:shd w:val="clear" w:color="auto" w:fill="FFFFFF"/>
        <w:snapToGrid w:val="0"/>
        <w:spacing w:after="0" w:line="240" w:lineRule="auto"/>
        <w:ind w:left="79"/>
        <w:contextualSpacing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E3E5B">
        <w:rPr>
          <w:rFonts w:ascii="Times New Roman" w:hAnsi="Times New Roman" w:cs="Times New Roman"/>
          <w:b/>
          <w:bCs/>
          <w:sz w:val="28"/>
          <w:szCs w:val="28"/>
        </w:rPr>
        <w:t>Раздел 1. Этика и психология деловых отношений</w:t>
      </w:r>
    </w:p>
    <w:p w:rsidR="00643353" w:rsidRPr="009E3E5B" w:rsidRDefault="009E3E5B" w:rsidP="009E3E5B">
      <w:pPr>
        <w:shd w:val="clear" w:color="auto" w:fill="FFFFFF"/>
        <w:snapToGrid w:val="0"/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1. Основы психологии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82" w:firstLine="6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2. Основы психологии общения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79" w:firstLine="629"/>
        <w:contextualSpacing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3. Основы деловой культуры и профессиональной этики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82" w:firstLine="6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4.</w:t>
      </w:r>
      <w:r w:rsidRPr="009E3E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E3E5B">
        <w:rPr>
          <w:rFonts w:ascii="Times New Roman" w:hAnsi="Times New Roman" w:cs="Times New Roman"/>
          <w:spacing w:val="-1"/>
          <w:sz w:val="28"/>
          <w:szCs w:val="28"/>
        </w:rPr>
        <w:t>Основы конфликтологии</w:t>
      </w:r>
    </w:p>
    <w:p w:rsidR="00A31F81" w:rsidRDefault="00A31F81" w:rsidP="00A31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ОП.03. </w:t>
      </w:r>
      <w:r w:rsidR="009E3E5B"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643353" w:rsidRPr="00A5372B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72B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A5372B" w:rsidRDefault="00643353" w:rsidP="00A537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A5372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5372B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необходимые нормативно-</w:t>
      </w:r>
      <w:r w:rsidRPr="00A5372B">
        <w:rPr>
          <w:rFonts w:ascii="Times New Roman" w:hAnsi="Times New Roman" w:cs="Times New Roman"/>
          <w:sz w:val="28"/>
          <w:szCs w:val="28"/>
        </w:rPr>
        <w:t>правовые документы;</w:t>
      </w:r>
    </w:p>
    <w:p w:rsidR="00A5372B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72588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.</w:t>
      </w:r>
    </w:p>
    <w:p w:rsidR="00672588" w:rsidRPr="00A5372B" w:rsidRDefault="00643353" w:rsidP="00A5372B">
      <w:pPr>
        <w:tabs>
          <w:tab w:val="num" w:pos="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A5372B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, признаки, функции государст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роль права в жизни современного общест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, признаки, функции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виды форм (источников)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труктура нормы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система права и ее элемент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труктура правоотнош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остав правонаруш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юридическая ответственность и ее вид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одержание правовой культур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</w:t>
      </w:r>
      <w:r w:rsidRPr="00A5372B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72588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дисциплины:</w:t>
      </w:r>
    </w:p>
    <w:p w:rsidR="00A5372B" w:rsidRPr="00A5372B" w:rsidRDefault="00A5372B" w:rsidP="00A5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>Раздел 1. Правовое регулирование общественных отношений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72B">
        <w:rPr>
          <w:rFonts w:ascii="Times New Roman" w:hAnsi="Times New Roman" w:cs="Times New Roman"/>
          <w:bCs/>
          <w:sz w:val="28"/>
          <w:szCs w:val="28"/>
        </w:rPr>
        <w:t>Тема 1.1. Правовое регулирование общественных отношений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Cs/>
          <w:sz w:val="28"/>
          <w:szCs w:val="28"/>
        </w:rPr>
        <w:tab/>
        <w:t>Тема 1.2. Основы конституционного права Российской Федерации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>Раздел 2. Отрасли Российского права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72B">
        <w:rPr>
          <w:rFonts w:ascii="Times New Roman" w:hAnsi="Times New Roman" w:cs="Times New Roman"/>
          <w:bCs/>
          <w:sz w:val="28"/>
          <w:szCs w:val="28"/>
        </w:rPr>
        <w:t>Тема 2.1.Частное право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Cs/>
          <w:sz w:val="28"/>
          <w:szCs w:val="28"/>
        </w:rPr>
        <w:tab/>
        <w:t>Тема 2.2. Публичное право</w:t>
      </w:r>
    </w:p>
    <w:p w:rsidR="00A5372B" w:rsidRDefault="00A5372B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ОП.04. </w:t>
      </w:r>
      <w:r w:rsidR="009E3E5B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рганизовать и проводить мероприятия по защите работающих и населения от негативных воздействий чрезвычайных ситуаций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менять первичные средства пожаротушения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0354">
        <w:rPr>
          <w:rFonts w:ascii="Times New Roman" w:hAnsi="Times New Roman" w:cs="Times New Roman"/>
          <w:color w:val="000000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820758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C0354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72588" w:rsidRPr="00820758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8">
        <w:rPr>
          <w:rFonts w:ascii="Times New Roman" w:hAnsi="Times New Roman" w:cs="Times New Roman"/>
          <w:color w:val="000000"/>
          <w:sz w:val="28"/>
          <w:szCs w:val="28"/>
        </w:rPr>
        <w:t>оказывать первую помощь пострадавшим.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сновы военной службы и обороны государства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задачи и основные мероприятия гражданской обороны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способы защиты населения от оружия массового поражения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</w:t>
      </w:r>
      <w:r w:rsidRPr="000C0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, в которых имеются военно-учетные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, родственные профессиям С</w:t>
      </w:r>
      <w:r w:rsidRPr="000C0354"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672588" w:rsidRP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8">
        <w:rPr>
          <w:rFonts w:ascii="Times New Roman" w:hAnsi="Times New Roman" w:cs="Times New Roman"/>
          <w:color w:val="000000"/>
          <w:sz w:val="28"/>
          <w:szCs w:val="28"/>
        </w:rPr>
        <w:t>порядок и правила оказания первой помощи пострадавшим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F6414B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1. Безопасность и защита человека в чрезвычайных ситуациях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 xml:space="preserve">Тема 1.1 Рассмотрение принципов обеспечения устойчивости объектов экономики, прогнозирования событий и оценка последствий </w:t>
      </w:r>
      <w:proofErr w:type="gramStart"/>
      <w:r w:rsidRPr="00077E5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77E5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чрезвычайных ситуаций и стихийных явлений.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2 Изучение основных видов потенциальных опасностей и их последствия в профессиональной деятельности и в быту.</w:t>
      </w:r>
    </w:p>
    <w:p w:rsidR="00077E55" w:rsidRPr="00077E55" w:rsidRDefault="00077E55" w:rsidP="00077E5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3 Изучение задач и основных мероприятий Гражданской обороны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4 Изучение мер пожарной безопасности и правила безопасного поведения при пожарах.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2. Изучение порядка и правил оказания первой медицинской помощи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1 Оказание первой медицинской помощи при ранениях и острой сердечной недостаточности.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2 Оказание первой медицинской помощи при черепно-мозговой травме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3 Оказание первой медицинской помощи при травмах груди, живота, в области таза, при повреждении позвоночника.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3. Изучение организации военной службы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7E55">
        <w:rPr>
          <w:rFonts w:ascii="Times New Roman" w:eastAsia="Times New Roman" w:hAnsi="Times New Roman" w:cs="Times New Roman"/>
          <w:sz w:val="28"/>
          <w:szCs w:val="28"/>
        </w:rPr>
        <w:t>Тема 3.1 Изучение призыв граждан на военную службу</w:t>
      </w:r>
    </w:p>
    <w:p w:rsidR="000D66EF" w:rsidRPr="00E57AA4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10D" w:rsidRDefault="001321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5E6" w:rsidRPr="00E57AA4" w:rsidRDefault="002745E6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модули: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613B8B">
        <w:rPr>
          <w:rFonts w:ascii="Times New Roman" w:hAnsi="Times New Roman" w:cs="Times New Roman"/>
          <w:b/>
          <w:sz w:val="28"/>
          <w:szCs w:val="28"/>
        </w:rPr>
        <w:t>Информационно-документационная деятельность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МДК.01.01. </w:t>
      </w:r>
      <w:r w:rsidR="00613B8B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672588" w:rsidRPr="006E2188" w:rsidRDefault="00672588" w:rsidP="00613B8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613B8B" w:rsidRPr="00613B8B" w:rsidRDefault="00613B8B" w:rsidP="001321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3B8B">
        <w:rPr>
          <w:rFonts w:ascii="Times New Roman" w:hAnsi="Times New Roman" w:cs="Times New Roman"/>
          <w:sz w:val="28"/>
          <w:szCs w:val="24"/>
        </w:rPr>
        <w:t>информационно-документационного обеспечения управленческой деятельности в структуре организации;</w:t>
      </w:r>
    </w:p>
    <w:p w:rsidR="00C46014" w:rsidRPr="00613B8B" w:rsidRDefault="00613B8B" w:rsidP="001321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3B8B">
        <w:rPr>
          <w:rFonts w:ascii="Times New Roman" w:hAnsi="Times New Roman" w:cs="Times New Roman"/>
          <w:sz w:val="28"/>
          <w:szCs w:val="24"/>
        </w:rPr>
        <w:t>использования информационных технологий и средств оргтехники в документационном обеспечении управ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72588" w:rsidRPr="00613B8B" w:rsidRDefault="00E57AA4" w:rsidP="00613B8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нормативными методическими документами по документационному обеспечению управления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работу службы документационного обеспечения управления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нормы времени на делопроизводственные опер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ть различные виды бланков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, редактировать и оформлять организационно-распорядительные документы организ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работу с документами (экспедиционную обработку, регистрацию, контроль исполнения, справочно-информационную работу)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и оформлять номенклатуру дел организ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дела в соответствии с номенклатурой дел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текущее хранение документов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ть дела к передаче на архивное хранение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организационную технику в профессиональной деятельност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терминологией деловой реч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современными словарями и справочными изданиями по русскому языку и практической стилистике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ть логическую последовательность построения официально-деловых текстов документов, производить проверку фактического материала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употреблять корректурные знаки в ходе правки официально-деловых текстов, редактировать служебные документы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ть документы различной степени сложност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информационные технологии при документировании и организации работы с документами;</w:t>
      </w:r>
    </w:p>
    <w:p w:rsidR="00672588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ачество выполняемых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знать: 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ерминологии делопроизводства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нормативно-методические документы по документационному обеспечению управле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информационно-документационного обслужи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классификацию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единые требования и правила оформления документов в соответствии с ГОСТ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виды и состав бланков служебных документов, требования к их конструированию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бщие требования к содержанию текстов служебных документов, формы изложения текс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сновные группы организационно-распорядительных документов, отличительные особенности их оформле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этапы составления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пособы документиро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организации документооборота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бщие правила и формы регистрации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ехнологический процесс контроля за исполнением поручений руководител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и этапы составления и оформления номенклатуры дел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формированию дел в соответствии с номенклатурой дел, особенности систематизации отдельных видов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текущего хранения дел в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этапы подготовки дел к сдаче на архивное хранение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организации архивного хранения дел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овременные виды организационной техник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назначение, правила эксплуатации и технического обслужи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компьютерную технику и современные информационные технологии, применяемые при документировании и организации работы с документам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«слепой» десятипальцевый метод печат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орфографии и пунктуации русского языка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функциональные стили русского литературного языка и их особенност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овременные нормы произношения;</w:t>
      </w:r>
    </w:p>
    <w:p w:rsid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сновные правила пользования словарями и справочными изданиями по русскому языку и практической стилистике;</w:t>
      </w:r>
    </w:p>
    <w:p w:rsidR="005A310F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качеству выполняемых работ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7AA4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 w:rsidR="005A3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72FB4" w:rsidRDefault="00F72FB4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F72FB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</w:tbl>
    <w:p w:rsidR="00E57AA4" w:rsidRDefault="00074D89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Технология создания, оформления и редактирования организационно-распорядительной документации</w:t>
      </w:r>
    </w:p>
    <w:p w:rsidR="0012465C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. Делопроизводство как одна из функций управления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2. Средства организационной техник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3. Электронный офис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4. Технология создания текстов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5. Технология обработки числовой информ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6. Мультимедийные технолог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7. Документационное обеспечение организ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8. Оформление организационн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9. Оформление распорядительн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0. Оформление информационно-справочной документ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1. Документирование работы с персоналом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Организация документооборота в организации</w:t>
      </w:r>
    </w:p>
    <w:p w:rsidR="006069D0" w:rsidRPr="00361D37" w:rsidRDefault="006069D0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1. Понятие документооборота, его количественные и качественные характеристик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61D37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361D37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документов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3. Систематизирование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1. Номенклатура дел организ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бщие принципы формирования дел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4. Подготовка дел к передаче на архивное хранение</w:t>
      </w:r>
    </w:p>
    <w:p w:rsidR="006069D0" w:rsidRPr="00361D37" w:rsidRDefault="006069D0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1. Принципы работы архива на предприятии, в организации, учреждении</w:t>
      </w:r>
    </w:p>
    <w:p w:rsidR="006069D0" w:rsidRPr="00361D37" w:rsidRDefault="00361D37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формление документов и дел к уничтожению и на длительное (постоянное) хранение</w:t>
      </w:r>
    </w:p>
    <w:p w:rsidR="00361D37" w:rsidRPr="00E94C19" w:rsidRDefault="00361D37" w:rsidP="006069D0">
      <w:pPr>
        <w:ind w:firstLine="567"/>
        <w:rPr>
          <w:rFonts w:eastAsia="Calibri"/>
          <w:bCs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ПМ.02  </w:t>
      </w:r>
      <w:r w:rsidR="00361D37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МДК.02.01. </w:t>
      </w:r>
      <w:r w:rsidR="00361D37">
        <w:rPr>
          <w:rFonts w:ascii="Times New Roman" w:hAnsi="Times New Roman" w:cs="Times New Roman"/>
          <w:b/>
          <w:sz w:val="28"/>
          <w:szCs w:val="28"/>
        </w:rPr>
        <w:t>Организация секретарского обслуживания</w:t>
      </w:r>
    </w:p>
    <w:p w:rsidR="00E57AA4" w:rsidRPr="00361D37" w:rsidRDefault="00E57AA4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361D37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361D37">
        <w:rPr>
          <w:rFonts w:ascii="Times New Roman" w:hAnsi="Times New Roman" w:cs="Times New Roman"/>
          <w:i/>
          <w:sz w:val="28"/>
          <w:szCs w:val="28"/>
        </w:rPr>
        <w:t xml:space="preserve"> профессионал</w:t>
      </w:r>
      <w:r w:rsidR="00E34151" w:rsidRPr="00361D37">
        <w:rPr>
          <w:rFonts w:ascii="Times New Roman" w:hAnsi="Times New Roman" w:cs="Times New Roman"/>
          <w:i/>
          <w:sz w:val="28"/>
          <w:szCs w:val="28"/>
        </w:rPr>
        <w:t xml:space="preserve">ьного модуля обучающийся должен </w:t>
      </w:r>
      <w:r w:rsidRPr="00361D37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361D37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использования организационной техники для обеспечения профессиональной деятельности;</w:t>
      </w:r>
    </w:p>
    <w:p w:rsidR="00361D37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участия в подготовке и проведении деловых мероприятий, приема посетителей;</w:t>
      </w:r>
    </w:p>
    <w:p w:rsidR="00E57AA4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37">
        <w:rPr>
          <w:rFonts w:ascii="Times New Roman" w:hAnsi="Times New Roman" w:cs="Times New Roman"/>
          <w:sz w:val="28"/>
          <w:szCs w:val="28"/>
        </w:rPr>
        <w:t>ведения телефонного</w:t>
      </w:r>
      <w:r w:rsidRPr="00361D37">
        <w:rPr>
          <w:rFonts w:ascii="Times New Roman" w:hAnsi="Times New Roman" w:cs="Times New Roman"/>
          <w:sz w:val="24"/>
          <w:szCs w:val="24"/>
        </w:rPr>
        <w:t xml:space="preserve"> обслуживания, приема и передачи информа</w:t>
      </w:r>
      <w:r>
        <w:rPr>
          <w:rFonts w:ascii="Times New Roman" w:hAnsi="Times New Roman" w:cs="Times New Roman"/>
          <w:sz w:val="24"/>
          <w:szCs w:val="24"/>
        </w:rPr>
        <w:t>ции по факсу.</w:t>
      </w:r>
    </w:p>
    <w:p w:rsidR="00E57AA4" w:rsidRPr="00361D37" w:rsidRDefault="00E34151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361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361D3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рабочее место секретаря и руководителя с учетом требований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ять технические функции секретаря по обеспечению и обслуживанию работы руководителя организации, подразделени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нормативными документами, регламентирующими работу секретар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прием посетителей, использовать визитные карточки при организации приема посетителей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подготовку деловых поездок (командировок) руководителя и других сотрудников организации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 организовывать рабочее место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требования безопасности труда секретар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одготовку и обслуживание совещаний и заседаний руководител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телефонное обслуживание, принимать и отправлять сообщения, передаваемые по факсу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компьютерные технологии в секретарском обслуживании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етевые информационные ресурсы;</w:t>
      </w:r>
    </w:p>
    <w:p w:rsidR="00E57AA4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ачество выполняемых работ.</w:t>
      </w:r>
    </w:p>
    <w:p w:rsidR="00E57AA4" w:rsidRPr="006E2188" w:rsidRDefault="00E34151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нормативные документы, регламентирующие деятельность секретаря (должностную инструкцию)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принципы организации и виды работ по </w:t>
      </w:r>
      <w:proofErr w:type="spellStart"/>
      <w:r w:rsidRPr="00361D37">
        <w:rPr>
          <w:rFonts w:ascii="Times New Roman" w:eastAsia="Calibri" w:hAnsi="Times New Roman" w:cs="Times New Roman"/>
          <w:sz w:val="28"/>
          <w:szCs w:val="28"/>
        </w:rPr>
        <w:t>бездокументному</w:t>
      </w:r>
      <w:proofErr w:type="spellEnd"/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 обслуживанию работы руководителя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сновы планирования работы секретаря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ведения делового разговора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телефонного обслуживания, приема и передачи информации по факсу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бязанности секретаря по подготовке приема посетителей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подготовки и обслуживания совещаний, заседаний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бязанности секретаря по подготовке деловых поездок (командировок) руководителя и других сотрудников организации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требования к обеспечению безопасности труда секретаря;</w:t>
      </w:r>
    </w:p>
    <w:p w:rsidR="00361D37" w:rsidRP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сновы информационных технологий в профессиональной деятельности.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2E61AF" w:rsidRP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2E61AF" w:rsidRP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2E61AF" w:rsidRDefault="002E61AF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2E61AF" w:rsidRPr="00361D37" w:rsidRDefault="00361D37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Организация рабочего места секретаря и руководителя</w:t>
      </w:r>
    </w:p>
    <w:p w:rsidR="00361D37" w:rsidRPr="00361D37" w:rsidRDefault="00361D37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 xml:space="preserve">Тема 1.1. Условия </w:t>
      </w:r>
      <w:proofErr w:type="gramStart"/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руда работников служб документационного обеспечения управления</w:t>
      </w:r>
      <w:proofErr w:type="gramEnd"/>
    </w:p>
    <w:p w:rsidR="00361D37" w:rsidRPr="00361D37" w:rsidRDefault="00361D37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2. Организация работы офиса руководителя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3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Сфера делового общения секретаря</w:t>
      </w:r>
    </w:p>
    <w:p w:rsidR="00361D37" w:rsidRPr="00361D37" w:rsidRDefault="00361D37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Организация и порядок проведения различных видов приёма посетителе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1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приёма посетителей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3. Коммуникационное обеспечение деятельности секретаря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1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телефонного обслуживания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4. </w:t>
      </w:r>
      <w:r w:rsidRPr="00361D37">
        <w:rPr>
          <w:rFonts w:ascii="Times New Roman" w:eastAsia="Calibri" w:hAnsi="Times New Roman" w:cs="Times New Roman"/>
          <w:b/>
          <w:sz w:val="28"/>
          <w:szCs w:val="28"/>
        </w:rPr>
        <w:t>Осуществление работы по подготовке и проведению совещаний, заседаний, деловых встреч, презента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1. Проведение совещания</w:t>
      </w:r>
      <w:r w:rsidRPr="0036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37">
        <w:rPr>
          <w:rFonts w:ascii="Times New Roman" w:eastAsia="Calibri" w:hAnsi="Times New Roman" w:cs="Times New Roman"/>
          <w:sz w:val="28"/>
          <w:szCs w:val="28"/>
        </w:rPr>
        <w:t>ций</w:t>
      </w:r>
      <w:proofErr w:type="spellEnd"/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 и других деловых мероприяти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2. Проведение переговоров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3. Организация презентаци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4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различных видов приемов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5. </w:t>
      </w:r>
      <w:r w:rsidRPr="00361D37">
        <w:rPr>
          <w:rFonts w:ascii="Times New Roman" w:eastAsia="Calibri" w:hAnsi="Times New Roman" w:cs="Times New Roman"/>
          <w:b/>
          <w:sz w:val="28"/>
          <w:szCs w:val="28"/>
        </w:rPr>
        <w:t>Осуществление подготовки деловых поездок (командировок) руководителя и других сотрудников организации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1. Оформление служебной командировки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2. Возмещение расходов, связанных со служебной командировко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3. Особенности оформления заграничных командировок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F2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ФК.00  Физическая культура</w:t>
      </w:r>
    </w:p>
    <w:p w:rsidR="00E57AA4" w:rsidRPr="006E2188" w:rsidRDefault="00E34151" w:rsidP="00E34151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295B7C" w:rsidRPr="006E2188">
        <w:rPr>
          <w:rFonts w:ascii="Times New Roman" w:hAnsi="Times New Roman" w:cs="Times New Roman"/>
          <w:i/>
          <w:sz w:val="28"/>
          <w:szCs w:val="28"/>
        </w:rPr>
        <w:t xml:space="preserve"> раздела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 xml:space="preserve"> «Физическая культура»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лжен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61D37" w:rsidRDefault="00E34151" w:rsidP="00361D37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тате освоения раздела «Физическая</w:t>
      </w:r>
      <w:r w:rsidR="00BE0117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культура»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361D37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E57AA4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2E61AF" w:rsidRPr="00361D37">
        <w:rPr>
          <w:rFonts w:ascii="Times New Roman" w:hAnsi="Times New Roman" w:cs="Times New Roman"/>
          <w:sz w:val="28"/>
          <w:szCs w:val="28"/>
        </w:rPr>
        <w:t>.</w:t>
      </w:r>
    </w:p>
    <w:p w:rsidR="00BE0117" w:rsidRP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17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17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51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4151" w:rsidSect="002745E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46"/>
    <w:multiLevelType w:val="hybridMultilevel"/>
    <w:tmpl w:val="B70E228A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5F9"/>
    <w:multiLevelType w:val="hybridMultilevel"/>
    <w:tmpl w:val="A1A49EBE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03A"/>
    <w:multiLevelType w:val="hybridMultilevel"/>
    <w:tmpl w:val="B922FCDA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45C"/>
    <w:multiLevelType w:val="hybridMultilevel"/>
    <w:tmpl w:val="3384AE9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3E8"/>
    <w:multiLevelType w:val="hybridMultilevel"/>
    <w:tmpl w:val="BFD24CF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4991"/>
    <w:multiLevelType w:val="hybridMultilevel"/>
    <w:tmpl w:val="2452A716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032"/>
    <w:multiLevelType w:val="hybridMultilevel"/>
    <w:tmpl w:val="17B4A9D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709F"/>
    <w:multiLevelType w:val="hybridMultilevel"/>
    <w:tmpl w:val="A1BC26D4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14D"/>
    <w:multiLevelType w:val="hybridMultilevel"/>
    <w:tmpl w:val="BECC301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45C68"/>
    <w:multiLevelType w:val="hybridMultilevel"/>
    <w:tmpl w:val="BC1C36E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601F7"/>
    <w:multiLevelType w:val="hybridMultilevel"/>
    <w:tmpl w:val="18B2CDF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64770"/>
    <w:multiLevelType w:val="hybridMultilevel"/>
    <w:tmpl w:val="C37E2AF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1FED"/>
    <w:multiLevelType w:val="hybridMultilevel"/>
    <w:tmpl w:val="FA868DDC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C5EC3"/>
    <w:multiLevelType w:val="hybridMultilevel"/>
    <w:tmpl w:val="2DE4D536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6DA8"/>
    <w:multiLevelType w:val="hybridMultilevel"/>
    <w:tmpl w:val="2FA0776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6"/>
    <w:rsid w:val="00074D89"/>
    <w:rsid w:val="00075027"/>
    <w:rsid w:val="00077E55"/>
    <w:rsid w:val="000D66EF"/>
    <w:rsid w:val="0012465C"/>
    <w:rsid w:val="0013210D"/>
    <w:rsid w:val="001629E9"/>
    <w:rsid w:val="002745E6"/>
    <w:rsid w:val="00295B7C"/>
    <w:rsid w:val="00296841"/>
    <w:rsid w:val="002D52B6"/>
    <w:rsid w:val="002E61AF"/>
    <w:rsid w:val="002F3738"/>
    <w:rsid w:val="00361D37"/>
    <w:rsid w:val="00363598"/>
    <w:rsid w:val="003D0E5C"/>
    <w:rsid w:val="003E141D"/>
    <w:rsid w:val="00431E8E"/>
    <w:rsid w:val="005A310F"/>
    <w:rsid w:val="005A3786"/>
    <w:rsid w:val="006069D0"/>
    <w:rsid w:val="00613B8B"/>
    <w:rsid w:val="00624E03"/>
    <w:rsid w:val="00643353"/>
    <w:rsid w:val="00656C70"/>
    <w:rsid w:val="00672588"/>
    <w:rsid w:val="0068361A"/>
    <w:rsid w:val="006A50A8"/>
    <w:rsid w:val="006C0F7F"/>
    <w:rsid w:val="006D2F8F"/>
    <w:rsid w:val="006E2188"/>
    <w:rsid w:val="007C23DD"/>
    <w:rsid w:val="007F4BF7"/>
    <w:rsid w:val="00820758"/>
    <w:rsid w:val="008C2527"/>
    <w:rsid w:val="008E7EAB"/>
    <w:rsid w:val="009A5F4C"/>
    <w:rsid w:val="009E3E5B"/>
    <w:rsid w:val="00A31F81"/>
    <w:rsid w:val="00A3724F"/>
    <w:rsid w:val="00A5372B"/>
    <w:rsid w:val="00A90100"/>
    <w:rsid w:val="00AA5E29"/>
    <w:rsid w:val="00AD20D9"/>
    <w:rsid w:val="00BE0117"/>
    <w:rsid w:val="00C46014"/>
    <w:rsid w:val="00CE3734"/>
    <w:rsid w:val="00D77511"/>
    <w:rsid w:val="00DC6AC9"/>
    <w:rsid w:val="00E34151"/>
    <w:rsid w:val="00E57AA4"/>
    <w:rsid w:val="00EB1717"/>
    <w:rsid w:val="00F213A0"/>
    <w:rsid w:val="00F224F4"/>
    <w:rsid w:val="00F22C9E"/>
    <w:rsid w:val="00F6414B"/>
    <w:rsid w:val="00F72FB4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E5B"/>
    <w:pPr>
      <w:keepNext/>
      <w:widowControl w:val="0"/>
      <w:shd w:val="clear" w:color="auto" w:fill="FFFFFF"/>
      <w:spacing w:before="4399" w:after="0" w:line="240" w:lineRule="auto"/>
      <w:ind w:left="61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  <w:style w:type="paragraph" w:styleId="a6">
    <w:name w:val="Normal (Web)"/>
    <w:basedOn w:val="a"/>
    <w:rsid w:val="009E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3E5B"/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A53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E5B"/>
    <w:pPr>
      <w:keepNext/>
      <w:widowControl w:val="0"/>
      <w:shd w:val="clear" w:color="auto" w:fill="FFFFFF"/>
      <w:spacing w:before="4399" w:after="0" w:line="240" w:lineRule="auto"/>
      <w:ind w:left="61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  <w:style w:type="paragraph" w:styleId="a6">
    <w:name w:val="Normal (Web)"/>
    <w:basedOn w:val="a"/>
    <w:rsid w:val="009E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3E5B"/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A53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AA5-4F7F-443D-85C4-9F889B02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OD</cp:lastModifiedBy>
  <cp:revision>2</cp:revision>
  <dcterms:created xsi:type="dcterms:W3CDTF">2017-10-31T22:42:00Z</dcterms:created>
  <dcterms:modified xsi:type="dcterms:W3CDTF">2017-10-31T22:42:00Z</dcterms:modified>
</cp:coreProperties>
</file>